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8F" w:rsidRPr="00FE278F" w:rsidRDefault="00FE278F" w:rsidP="00FE278F">
      <w:pPr>
        <w:pStyle w:val="berschrift2"/>
        <w:tabs>
          <w:tab w:val="left" w:pos="9302"/>
        </w:tabs>
        <w:rPr>
          <w:sz w:val="10"/>
          <w:szCs w:val="10"/>
        </w:rPr>
      </w:pPr>
      <w:bookmarkStart w:id="0" w:name="_GoBack"/>
      <w:bookmarkEnd w:id="0"/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835"/>
        <w:gridCol w:w="2441"/>
      </w:tblGrid>
      <w:tr w:rsidR="00FE278F" w:rsidTr="00CA60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eburtsdatum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lasse</w:t>
            </w:r>
          </w:p>
        </w:tc>
      </w:tr>
      <w:tr w:rsidR="00FE278F" w:rsidTr="00CA60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</w:tbl>
    <w:p w:rsidR="00FE278F" w:rsidRDefault="00FE278F" w:rsidP="00FE278F">
      <w:pPr>
        <w:pStyle w:val="Flietext"/>
        <w:rPr>
          <w:sz w:val="28"/>
          <w:szCs w:val="28"/>
        </w:rPr>
      </w:pP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9529"/>
      </w:tblGrid>
      <w:tr w:rsidR="00FE278F" w:rsidTr="00CA60B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ttestpflicht</w:t>
            </w:r>
            <w:proofErr w:type="spellEnd"/>
            <w:r>
              <w:rPr>
                <w:sz w:val="28"/>
                <w:szCs w:val="28"/>
              </w:rPr>
              <w:t xml:space="preserve"> seit:</w:t>
            </w:r>
          </w:p>
        </w:tc>
      </w:tr>
      <w:tr w:rsidR="00FE278F" w:rsidTr="00CA60B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lärztliche </w:t>
            </w:r>
            <w:proofErr w:type="spellStart"/>
            <w:r>
              <w:rPr>
                <w:sz w:val="28"/>
                <w:szCs w:val="28"/>
              </w:rPr>
              <w:t>Attestpflicht</w:t>
            </w:r>
            <w:proofErr w:type="spellEnd"/>
            <w:r>
              <w:rPr>
                <w:sz w:val="28"/>
                <w:szCs w:val="28"/>
              </w:rPr>
              <w:t xml:space="preserve"> seit:</w:t>
            </w:r>
          </w:p>
        </w:tc>
      </w:tr>
      <w:tr w:rsidR="00FE278F" w:rsidTr="00CA60B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zwang seit:</w:t>
            </w:r>
          </w:p>
        </w:tc>
      </w:tr>
    </w:tbl>
    <w:p w:rsidR="00FE278F" w:rsidRDefault="00FE278F" w:rsidP="00FE278F">
      <w:pPr>
        <w:pStyle w:val="Flietext"/>
        <w:rPr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8"/>
        <w:gridCol w:w="3286"/>
        <w:gridCol w:w="2693"/>
      </w:tblGrid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ontaktperson Name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elefonnummer</w:t>
            </w: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ziehungsberechtig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ze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  <w:tr w:rsidR="00FE278F" w:rsidTr="00CA60B5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</w:tbl>
    <w:p w:rsidR="00FE278F" w:rsidRDefault="00FE278F" w:rsidP="00FE278F">
      <w:pPr>
        <w:pStyle w:val="Flietext"/>
        <w:rPr>
          <w:sz w:val="28"/>
          <w:szCs w:val="28"/>
        </w:rPr>
      </w:pP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FE278F" w:rsidTr="00CA60B5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onderheiten:</w:t>
            </w:r>
          </w:p>
        </w:tc>
      </w:tr>
      <w:tr w:rsidR="00FE278F" w:rsidTr="00CA60B5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  <w:p w:rsidR="00FE278F" w:rsidRDefault="00FE278F" w:rsidP="00CA60B5">
            <w:pPr>
              <w:pStyle w:val="Flietext"/>
              <w:rPr>
                <w:sz w:val="28"/>
                <w:szCs w:val="28"/>
              </w:rPr>
            </w:pPr>
          </w:p>
        </w:tc>
      </w:tr>
    </w:tbl>
    <w:p w:rsidR="00FE278F" w:rsidRDefault="00FE278F" w:rsidP="00FE278F">
      <w:pPr>
        <w:pStyle w:val="Flietext"/>
        <w:rPr>
          <w:sz w:val="28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560"/>
        <w:gridCol w:w="567"/>
        <w:gridCol w:w="708"/>
        <w:gridCol w:w="709"/>
        <w:gridCol w:w="5069"/>
      </w:tblGrid>
      <w:tr w:rsidR="00FE278F" w:rsidTr="00CA60B5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Datum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rdnungs-</w:t>
            </w:r>
          </w:p>
          <w:p w:rsidR="00FE278F" w:rsidRDefault="00FE278F" w:rsidP="00CA60B5">
            <w:pPr>
              <w:pStyle w:val="Flietext"/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maßnahme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bwesenheit</w:t>
            </w:r>
          </w:p>
        </w:tc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Beobachtungen, Kontakte</w:t>
            </w:r>
          </w:p>
        </w:tc>
      </w:tr>
      <w:tr w:rsidR="00FE278F" w:rsidTr="00CA60B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z.be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-ärztl. Attest</w:t>
            </w:r>
          </w:p>
        </w:tc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  <w:tr w:rsidR="00FE278F" w:rsidTr="00CA60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78F" w:rsidRDefault="00FE278F" w:rsidP="00CA60B5">
            <w:pPr>
              <w:pStyle w:val="Flietext"/>
              <w:rPr>
                <w:sz w:val="24"/>
              </w:rPr>
            </w:pPr>
          </w:p>
        </w:tc>
      </w:tr>
    </w:tbl>
    <w:p w:rsidR="006D0740" w:rsidRPr="00FE278F" w:rsidRDefault="006D0740" w:rsidP="00FE278F"/>
    <w:sectPr w:rsidR="006D0740" w:rsidRPr="00FE278F" w:rsidSect="00E25AC3">
      <w:headerReference w:type="default" r:id="rId8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D3" w:rsidRDefault="007025D3" w:rsidP="003D72D7">
      <w:r>
        <w:separator/>
      </w:r>
    </w:p>
  </w:endnote>
  <w:endnote w:type="continuationSeparator" w:id="0">
    <w:p w:rsidR="007025D3" w:rsidRDefault="007025D3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D3" w:rsidRDefault="007025D3" w:rsidP="003D72D7">
      <w:r>
        <w:separator/>
      </w:r>
    </w:p>
  </w:footnote>
  <w:footnote w:type="continuationSeparator" w:id="0">
    <w:p w:rsidR="007025D3" w:rsidRDefault="007025D3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FE278F">
          <w:pPr>
            <w:pStyle w:val="Flietext"/>
            <w:tabs>
              <w:tab w:val="left" w:pos="252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  <w:r w:rsidR="00FE278F">
            <w:rPr>
              <w:rFonts w:asciiTheme="minorHAnsi" w:hAnsiTheme="minorHAnsi"/>
            </w:rPr>
            <w:tab/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7025D3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7025D3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95DBB"/>
    <w:rsid w:val="005158AF"/>
    <w:rsid w:val="00541C1A"/>
    <w:rsid w:val="005446EE"/>
    <w:rsid w:val="00553381"/>
    <w:rsid w:val="005617E2"/>
    <w:rsid w:val="005D0ECC"/>
    <w:rsid w:val="00614425"/>
    <w:rsid w:val="006271FB"/>
    <w:rsid w:val="0063051E"/>
    <w:rsid w:val="0065450E"/>
    <w:rsid w:val="006D0740"/>
    <w:rsid w:val="007025D3"/>
    <w:rsid w:val="00730983"/>
    <w:rsid w:val="007D343C"/>
    <w:rsid w:val="00817FD8"/>
    <w:rsid w:val="008A6035"/>
    <w:rsid w:val="009567B0"/>
    <w:rsid w:val="00981ACD"/>
    <w:rsid w:val="009A62DC"/>
    <w:rsid w:val="00A72B7E"/>
    <w:rsid w:val="00A93E1A"/>
    <w:rsid w:val="00A9674F"/>
    <w:rsid w:val="00AB5839"/>
    <w:rsid w:val="00AD5286"/>
    <w:rsid w:val="00B46361"/>
    <w:rsid w:val="00B903B1"/>
    <w:rsid w:val="00C468B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F23834"/>
    <w:rsid w:val="00FA3282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381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after="0" w:line="260" w:lineRule="atLeast"/>
    </w:pPr>
    <w:rPr>
      <w:rFonts w:ascii="Arial" w:eastAsiaTheme="minorHAnsi" w:hAnsi="Arial" w:cstheme="minorBidi"/>
    </w:rPr>
  </w:style>
  <w:style w:type="character" w:customStyle="1" w:styleId="berschrift1Zchn">
    <w:name w:val="Überschrift 1 Zchn"/>
    <w:basedOn w:val="Absatz-Standardschriftart"/>
    <w:link w:val="berschrift1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eastAsiaTheme="minorHAnsi" w:hAnsi="Arial" w:cstheme="minorBidi"/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5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after="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table" w:styleId="HelleListe-Akzent1">
    <w:name w:val="Light List Accent 1"/>
    <w:basedOn w:val="NormaleTabelle"/>
    <w:uiPriority w:val="61"/>
    <w:rsid w:val="00FE278F"/>
    <w:pPr>
      <w:spacing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381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after="0" w:line="260" w:lineRule="atLeast"/>
    </w:pPr>
    <w:rPr>
      <w:rFonts w:ascii="Arial" w:eastAsiaTheme="minorHAnsi" w:hAnsi="Arial" w:cstheme="minorBidi"/>
    </w:rPr>
  </w:style>
  <w:style w:type="character" w:customStyle="1" w:styleId="berschrift1Zchn">
    <w:name w:val="Überschrift 1 Zchn"/>
    <w:basedOn w:val="Absatz-Standardschriftart"/>
    <w:link w:val="berschrift1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eastAsiaTheme="minorHAnsi" w:hAnsi="Arial" w:cstheme="minorBidi"/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5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after="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table" w:styleId="HelleListe-Akzent1">
    <w:name w:val="Light List Accent 1"/>
    <w:basedOn w:val="NormaleTabelle"/>
    <w:uiPriority w:val="61"/>
    <w:rsid w:val="00FE278F"/>
    <w:pPr>
      <w:spacing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4656-648D-415E-A686-32BB0B7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2</cp:revision>
  <cp:lastPrinted>2021-04-26T09:10:00Z</cp:lastPrinted>
  <dcterms:created xsi:type="dcterms:W3CDTF">2021-05-14T10:56:00Z</dcterms:created>
  <dcterms:modified xsi:type="dcterms:W3CDTF">2021-05-14T10:56:00Z</dcterms:modified>
</cp:coreProperties>
</file>